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80461">
      <w:pPr>
        <w:spacing w:line="560" w:lineRule="atLeast"/>
        <w:jc w:val="left"/>
        <w:rPr>
          <w:rFonts w:ascii="仿宋" w:hAnsi="仿宋" w:eastAsia="仿宋"/>
          <w:sz w:val="32"/>
          <w:szCs w:val="32"/>
        </w:rPr>
      </w:pPr>
      <w:bookmarkStart w:id="8" w:name="_GoBack"/>
      <w:bookmarkEnd w:id="8"/>
      <w:r>
        <w:rPr>
          <w:rFonts w:hint="eastAsia"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3</w:t>
      </w:r>
    </w:p>
    <w:p w14:paraId="77413134">
      <w:pPr>
        <w:spacing w:line="70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eastAsia="方正小标宋简体"/>
          <w:b/>
          <w:sz w:val="36"/>
          <w:szCs w:val="36"/>
        </w:rPr>
        <w:t>参加深圳市基本医疗保险相关事项的指引</w:t>
      </w:r>
    </w:p>
    <w:p w14:paraId="6BA15FBB">
      <w:pPr>
        <w:spacing w:line="560" w:lineRule="atLeast"/>
        <w:jc w:val="center"/>
        <w:rPr>
          <w:rFonts w:ascii="仿宋" w:hAnsi="仿宋" w:eastAsia="仿宋"/>
          <w:b/>
          <w:sz w:val="32"/>
          <w:szCs w:val="32"/>
        </w:rPr>
      </w:pPr>
    </w:p>
    <w:p w14:paraId="3D5FC8DC">
      <w:pPr>
        <w:spacing w:line="560" w:lineRule="atLeas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一</w:t>
      </w:r>
      <w:r>
        <w:rPr>
          <w:rFonts w:eastAsia="仿宋_GB2312"/>
          <w:b/>
          <w:sz w:val="32"/>
          <w:szCs w:val="32"/>
        </w:rPr>
        <w:t>、医保年度</w:t>
      </w:r>
      <w:r>
        <w:rPr>
          <w:rFonts w:hint="eastAsia" w:eastAsia="仿宋_GB2312"/>
          <w:b/>
          <w:sz w:val="32"/>
          <w:szCs w:val="32"/>
        </w:rPr>
        <w:t>和</w:t>
      </w:r>
      <w:r>
        <w:rPr>
          <w:rFonts w:eastAsia="仿宋_GB2312"/>
          <w:b/>
          <w:sz w:val="32"/>
          <w:szCs w:val="32"/>
        </w:rPr>
        <w:t>费用</w:t>
      </w:r>
    </w:p>
    <w:p w14:paraId="508B7D55">
      <w:pPr>
        <w:spacing w:line="560" w:lineRule="atLeast"/>
        <w:ind w:firstLine="645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参保学生自20</w:t>
      </w:r>
      <w:r>
        <w:rPr>
          <w:rFonts w:eastAsia="仿宋_GB2312"/>
          <w:sz w:val="32"/>
          <w:szCs w:val="32"/>
        </w:rPr>
        <w:t>25</w:t>
      </w:r>
      <w:r>
        <w:rPr>
          <w:rFonts w:hint="eastAsia" w:eastAsia="仿宋_GB2312"/>
          <w:sz w:val="32"/>
          <w:szCs w:val="32"/>
        </w:rPr>
        <w:t>年10月至2</w:t>
      </w:r>
      <w:r>
        <w:rPr>
          <w:rFonts w:eastAsia="仿宋_GB2312"/>
          <w:sz w:val="32"/>
          <w:szCs w:val="32"/>
        </w:rPr>
        <w:t>026</w:t>
      </w:r>
      <w:r>
        <w:rPr>
          <w:rFonts w:hint="eastAsia" w:eastAsia="仿宋_GB2312"/>
          <w:sz w:val="32"/>
          <w:szCs w:val="32"/>
        </w:rPr>
        <w:t>年9月享受医疗保险待遇，医保限额年度为当年1月1日至12月31日。医保费暂定</w:t>
      </w:r>
      <w:r>
        <w:rPr>
          <w:rFonts w:eastAsia="仿宋_GB2312"/>
          <w:sz w:val="32"/>
          <w:szCs w:val="32"/>
        </w:rPr>
        <w:t>461.45</w:t>
      </w:r>
      <w:r>
        <w:rPr>
          <w:rFonts w:hint="eastAsia" w:eastAsia="仿宋_GB2312"/>
          <w:sz w:val="32"/>
          <w:szCs w:val="32"/>
        </w:rPr>
        <w:t>元/人</w:t>
      </w:r>
      <w:r>
        <w:rPr>
          <w:rFonts w:hint="eastAsia" w:ascii="微软雅黑" w:hAnsi="微软雅黑" w:eastAsia="微软雅黑" w:cs="微软雅黑"/>
          <w:sz w:val="32"/>
          <w:szCs w:val="32"/>
        </w:rPr>
        <w:t>•</w:t>
      </w:r>
      <w:r>
        <w:rPr>
          <w:rFonts w:hint="eastAsia" w:eastAsia="仿宋_GB2312"/>
          <w:sz w:val="32"/>
          <w:szCs w:val="32"/>
        </w:rPr>
        <w:t>医保年度（待新缴费文件发布后，多退少补）。</w:t>
      </w:r>
    </w:p>
    <w:p w14:paraId="6A45A576">
      <w:pPr>
        <w:spacing w:line="560" w:lineRule="atLeast"/>
        <w:ind w:firstLine="645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根据深圳市</w:t>
      </w:r>
      <w:r>
        <w:rPr>
          <w:rFonts w:hint="eastAsia" w:eastAsia="仿宋_GB2312"/>
          <w:sz w:val="32"/>
          <w:szCs w:val="32"/>
        </w:rPr>
        <w:t>医保</w:t>
      </w:r>
      <w:r>
        <w:rPr>
          <w:rFonts w:eastAsia="仿宋_GB2312"/>
          <w:sz w:val="32"/>
          <w:szCs w:val="32"/>
        </w:rPr>
        <w:t>相关政策，学生</w:t>
      </w:r>
      <w:r>
        <w:rPr>
          <w:rFonts w:hint="eastAsia" w:eastAsia="仿宋_GB2312"/>
          <w:sz w:val="32"/>
          <w:szCs w:val="32"/>
        </w:rPr>
        <w:t>无</w:t>
      </w:r>
      <w:r>
        <w:rPr>
          <w:rFonts w:eastAsia="仿宋_GB2312"/>
          <w:sz w:val="32"/>
          <w:szCs w:val="32"/>
        </w:rPr>
        <w:t>低保免缴待遇</w:t>
      </w:r>
      <w:r>
        <w:rPr>
          <w:rFonts w:hint="eastAsia" w:eastAsia="仿宋_GB2312"/>
          <w:sz w:val="32"/>
          <w:szCs w:val="32"/>
        </w:rPr>
        <w:t>。</w:t>
      </w:r>
    </w:p>
    <w:p w14:paraId="6CBA9570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学生因有其他医疗保障</w:t>
      </w:r>
      <w:r>
        <w:rPr>
          <w:rFonts w:hint="eastAsia" w:eastAsia="仿宋_GB2312"/>
          <w:b/>
          <w:sz w:val="32"/>
          <w:szCs w:val="32"/>
        </w:rPr>
        <w:t>不愿参保的，须在</w:t>
      </w:r>
      <w:r>
        <w:rPr>
          <w:rFonts w:eastAsia="仿宋_GB2312"/>
          <w:b/>
          <w:sz w:val="32"/>
          <w:szCs w:val="32"/>
        </w:rPr>
        <w:t>2025</w:t>
      </w:r>
      <w:r>
        <w:rPr>
          <w:rFonts w:hint="eastAsia" w:eastAsia="仿宋_GB2312"/>
          <w:b/>
          <w:sz w:val="32"/>
          <w:szCs w:val="32"/>
        </w:rPr>
        <w:t>年7月</w:t>
      </w:r>
      <w:r>
        <w:rPr>
          <w:rFonts w:eastAsia="仿宋_GB2312"/>
          <w:b/>
          <w:sz w:val="32"/>
          <w:szCs w:val="32"/>
        </w:rPr>
        <w:t>31</w:t>
      </w:r>
      <w:r>
        <w:rPr>
          <w:rFonts w:hint="eastAsia" w:eastAsia="仿宋_GB2312"/>
          <w:b/>
          <w:sz w:val="32"/>
          <w:szCs w:val="32"/>
        </w:rPr>
        <w:t>日前</w:t>
      </w:r>
      <w:r>
        <w:rPr>
          <w:rFonts w:hint="eastAsia" w:eastAsia="仿宋_GB2312"/>
          <w:sz w:val="32"/>
          <w:szCs w:val="32"/>
        </w:rPr>
        <w:t>登录中山大学一表通（</w:t>
      </w:r>
      <w:r>
        <w:rPr>
          <w:rFonts w:eastAsia="仿宋_GB2312"/>
          <w:sz w:val="32"/>
          <w:szCs w:val="32"/>
        </w:rPr>
        <w:t>https://portal.sysu.edu.cn/dcp</w:t>
      </w:r>
      <w:r>
        <w:rPr>
          <w:rFonts w:hint="eastAsia" w:eastAsia="仿宋_GB2312"/>
          <w:sz w:val="32"/>
          <w:szCs w:val="32"/>
        </w:rPr>
        <w:t>）表单大厅填写并</w:t>
      </w:r>
      <w:r>
        <w:rPr>
          <w:rFonts w:hint="eastAsia" w:eastAsia="仿宋_GB2312"/>
          <w:b/>
          <w:sz w:val="32"/>
          <w:szCs w:val="32"/>
        </w:rPr>
        <w:t>提交《</w:t>
      </w:r>
      <w:r>
        <w:rPr>
          <w:rFonts w:hint="eastAsia" w:eastAsia="仿宋_GB2312"/>
          <w:b/>
          <w:kern w:val="0"/>
          <w:sz w:val="32"/>
          <w:szCs w:val="32"/>
        </w:rPr>
        <w:t>2</w:t>
      </w:r>
      <w:r>
        <w:rPr>
          <w:rFonts w:eastAsia="仿宋_GB2312"/>
          <w:b/>
          <w:kern w:val="0"/>
          <w:sz w:val="32"/>
          <w:szCs w:val="32"/>
        </w:rPr>
        <w:t>025</w:t>
      </w:r>
      <w:r>
        <w:rPr>
          <w:rFonts w:hint="eastAsia" w:eastAsia="仿宋_GB2312"/>
          <w:b/>
          <w:kern w:val="0"/>
          <w:sz w:val="32"/>
          <w:szCs w:val="32"/>
        </w:rPr>
        <w:t>年</w:t>
      </w:r>
      <w:r>
        <w:rPr>
          <w:rFonts w:hint="eastAsia" w:eastAsia="仿宋_GB2312"/>
          <w:b/>
          <w:sz w:val="32"/>
          <w:szCs w:val="32"/>
        </w:rPr>
        <w:t>不参保确认书》，</w:t>
      </w:r>
      <w:bookmarkStart w:id="0" w:name="_Hlk139898735"/>
      <w:r>
        <w:rPr>
          <w:rFonts w:hint="eastAsia" w:eastAsia="仿宋_GB2312"/>
          <w:sz w:val="32"/>
          <w:szCs w:val="32"/>
        </w:rPr>
        <w:t>提交后需请院系辅导员和副书记审核。</w:t>
      </w:r>
      <w:bookmarkEnd w:id="0"/>
    </w:p>
    <w:p w14:paraId="64248E6A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、延期毕业学生</w:t>
      </w:r>
      <w:r>
        <w:rPr>
          <w:rFonts w:hint="eastAsia" w:eastAsia="仿宋_GB2312"/>
          <w:b/>
          <w:sz w:val="32"/>
          <w:szCs w:val="32"/>
        </w:rPr>
        <w:t>参保</w:t>
      </w:r>
    </w:p>
    <w:p w14:paraId="537E2FD4">
      <w:pPr>
        <w:spacing w:line="560" w:lineRule="atLeast"/>
        <w:ind w:firstLine="645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延期毕业生务必于</w:t>
      </w:r>
      <w:r>
        <w:rPr>
          <w:rFonts w:eastAsia="仿宋_GB2312"/>
          <w:b/>
          <w:sz w:val="32"/>
          <w:szCs w:val="32"/>
        </w:rPr>
        <w:t>2025</w:t>
      </w:r>
      <w:r>
        <w:rPr>
          <w:rFonts w:hint="eastAsia"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7</w:t>
      </w:r>
      <w:r>
        <w:rPr>
          <w:rFonts w:hint="eastAsia" w:eastAsia="仿宋_GB2312"/>
          <w:b/>
          <w:sz w:val="32"/>
          <w:szCs w:val="32"/>
        </w:rPr>
        <w:t>月</w:t>
      </w:r>
      <w:r>
        <w:rPr>
          <w:rFonts w:eastAsia="仿宋_GB2312"/>
          <w:b/>
          <w:sz w:val="32"/>
          <w:szCs w:val="32"/>
        </w:rPr>
        <w:t>31</w:t>
      </w:r>
      <w:r>
        <w:rPr>
          <w:rFonts w:hint="eastAsia" w:eastAsia="仿宋_GB2312"/>
          <w:b/>
          <w:sz w:val="32"/>
          <w:szCs w:val="32"/>
        </w:rPr>
        <w:t>日前</w:t>
      </w:r>
      <w:r>
        <w:rPr>
          <w:rFonts w:hint="eastAsia" w:eastAsia="仿宋_GB2312"/>
          <w:sz w:val="32"/>
          <w:szCs w:val="32"/>
        </w:rPr>
        <w:t>登录中山大学一表通（</w:t>
      </w:r>
      <w:r>
        <w:rPr>
          <w:rFonts w:eastAsia="仿宋_GB2312"/>
          <w:sz w:val="32"/>
          <w:szCs w:val="32"/>
        </w:rPr>
        <w:t>https://portal.sysu.edu.cn/dcp</w:t>
      </w:r>
      <w:r>
        <w:rPr>
          <w:rFonts w:hint="eastAsia" w:eastAsia="仿宋_GB2312"/>
          <w:sz w:val="32"/>
          <w:szCs w:val="32"/>
        </w:rPr>
        <w:t>）表单大厅填写并</w:t>
      </w:r>
      <w:r>
        <w:rPr>
          <w:rFonts w:hint="eastAsia" w:eastAsia="仿宋_GB2312"/>
          <w:b/>
          <w:sz w:val="32"/>
          <w:szCs w:val="32"/>
        </w:rPr>
        <w:t>提交《</w:t>
      </w:r>
      <w:r>
        <w:rPr>
          <w:rFonts w:hint="eastAsia" w:eastAsia="仿宋_GB2312"/>
          <w:b/>
          <w:kern w:val="0"/>
          <w:sz w:val="32"/>
          <w:szCs w:val="32"/>
        </w:rPr>
        <w:t>2</w:t>
      </w:r>
      <w:r>
        <w:rPr>
          <w:rFonts w:eastAsia="仿宋_GB2312"/>
          <w:b/>
          <w:kern w:val="0"/>
          <w:sz w:val="32"/>
          <w:szCs w:val="32"/>
        </w:rPr>
        <w:t>025</w:t>
      </w:r>
      <w:r>
        <w:rPr>
          <w:rFonts w:hint="eastAsia" w:eastAsia="仿宋_GB2312"/>
          <w:b/>
          <w:kern w:val="0"/>
          <w:sz w:val="32"/>
          <w:szCs w:val="32"/>
        </w:rPr>
        <w:t>年</w:t>
      </w:r>
      <w:r>
        <w:rPr>
          <w:rFonts w:hint="eastAsia" w:eastAsia="仿宋_GB2312"/>
          <w:b/>
          <w:sz w:val="32"/>
          <w:szCs w:val="32"/>
        </w:rPr>
        <w:t>延期毕业生参保意愿统计表》，</w:t>
      </w:r>
      <w:r>
        <w:rPr>
          <w:rFonts w:hint="eastAsia" w:eastAsia="仿宋_GB2312"/>
          <w:sz w:val="32"/>
          <w:szCs w:val="32"/>
        </w:rPr>
        <w:t>以确定扣费标准，逾期未提交将影响参保和医保待遇。</w:t>
      </w:r>
    </w:p>
    <w:p w14:paraId="4A0B8393">
      <w:pPr>
        <w:spacing w:line="560" w:lineRule="atLeas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三</w:t>
      </w:r>
      <w:r>
        <w:rPr>
          <w:rFonts w:eastAsia="仿宋_GB2312"/>
          <w:b/>
          <w:sz w:val="32"/>
          <w:szCs w:val="32"/>
        </w:rPr>
        <w:t>、调整</w:t>
      </w:r>
      <w:r>
        <w:rPr>
          <w:rFonts w:hint="eastAsia" w:eastAsia="仿宋_GB2312"/>
          <w:b/>
          <w:sz w:val="32"/>
          <w:szCs w:val="32"/>
        </w:rPr>
        <w:t>参保</w:t>
      </w:r>
      <w:r>
        <w:rPr>
          <w:rFonts w:eastAsia="仿宋_GB2312"/>
          <w:b/>
          <w:sz w:val="32"/>
          <w:szCs w:val="32"/>
        </w:rPr>
        <w:t>校区（</w:t>
      </w:r>
      <w:r>
        <w:rPr>
          <w:rFonts w:hint="eastAsia" w:eastAsia="仿宋_GB2312"/>
          <w:b/>
          <w:sz w:val="32"/>
          <w:szCs w:val="32"/>
        </w:rPr>
        <w:t>园</w:t>
      </w:r>
      <w:r>
        <w:rPr>
          <w:rFonts w:eastAsia="仿宋_GB2312"/>
          <w:b/>
          <w:sz w:val="32"/>
          <w:szCs w:val="32"/>
        </w:rPr>
        <w:t>）</w:t>
      </w:r>
    </w:p>
    <w:p w14:paraId="17FBDAAD">
      <w:pPr>
        <w:spacing w:line="560" w:lineRule="atLeast"/>
        <w:ind w:firstLine="64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因学习、</w:t>
      </w:r>
      <w:r>
        <w:rPr>
          <w:rFonts w:eastAsia="仿宋_GB2312"/>
          <w:sz w:val="32"/>
          <w:szCs w:val="32"/>
        </w:rPr>
        <w:t>实习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住宿</w:t>
      </w:r>
      <w:r>
        <w:rPr>
          <w:rFonts w:hint="eastAsia" w:eastAsia="仿宋_GB2312"/>
          <w:sz w:val="32"/>
          <w:szCs w:val="32"/>
        </w:rPr>
        <w:t>或</w:t>
      </w:r>
      <w:r>
        <w:rPr>
          <w:rFonts w:eastAsia="仿宋_GB2312"/>
          <w:sz w:val="32"/>
          <w:szCs w:val="32"/>
        </w:rPr>
        <w:t>就医等原因，需</w:t>
      </w:r>
      <w:r>
        <w:rPr>
          <w:rFonts w:hint="eastAsia" w:eastAsia="仿宋_GB2312"/>
          <w:sz w:val="32"/>
          <w:szCs w:val="32"/>
        </w:rPr>
        <w:t>在三</w:t>
      </w:r>
      <w:r>
        <w:rPr>
          <w:rFonts w:eastAsia="仿宋_GB2312"/>
          <w:sz w:val="32"/>
          <w:szCs w:val="32"/>
        </w:rPr>
        <w:t>校</w:t>
      </w:r>
      <w:r>
        <w:rPr>
          <w:rFonts w:hint="eastAsia" w:eastAsia="仿宋_GB2312"/>
          <w:sz w:val="32"/>
          <w:szCs w:val="32"/>
        </w:rPr>
        <w:t>区五校园</w:t>
      </w:r>
      <w:r>
        <w:rPr>
          <w:rFonts w:eastAsia="仿宋_GB2312"/>
          <w:sz w:val="32"/>
          <w:szCs w:val="32"/>
        </w:rPr>
        <w:t>间</w:t>
      </w:r>
      <w:r>
        <w:rPr>
          <w:rFonts w:hint="eastAsia" w:eastAsia="仿宋_GB2312"/>
          <w:sz w:val="32"/>
          <w:szCs w:val="32"/>
        </w:rPr>
        <w:t>进行</w:t>
      </w:r>
      <w:r>
        <w:rPr>
          <w:rFonts w:eastAsia="仿宋_GB2312"/>
          <w:sz w:val="32"/>
          <w:szCs w:val="32"/>
        </w:rPr>
        <w:t>参保地区调整的，</w:t>
      </w:r>
      <w:r>
        <w:rPr>
          <w:rFonts w:hint="eastAsia" w:eastAsia="仿宋_GB2312"/>
          <w:b/>
          <w:sz w:val="32"/>
          <w:szCs w:val="32"/>
        </w:rPr>
        <w:t>请于</w:t>
      </w:r>
      <w:r>
        <w:rPr>
          <w:rFonts w:eastAsia="仿宋_GB2312"/>
          <w:b/>
          <w:sz w:val="32"/>
          <w:szCs w:val="32"/>
        </w:rPr>
        <w:t>2025</w:t>
      </w:r>
      <w:r>
        <w:rPr>
          <w:rFonts w:hint="eastAsia"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7</w:t>
      </w:r>
      <w:r>
        <w:rPr>
          <w:rFonts w:hint="eastAsia" w:eastAsia="仿宋_GB2312"/>
          <w:b/>
          <w:sz w:val="32"/>
          <w:szCs w:val="32"/>
        </w:rPr>
        <w:t>月</w:t>
      </w:r>
      <w:r>
        <w:rPr>
          <w:rFonts w:eastAsia="仿宋_GB2312"/>
          <w:b/>
          <w:sz w:val="32"/>
          <w:szCs w:val="32"/>
        </w:rPr>
        <w:t>31</w:t>
      </w:r>
      <w:r>
        <w:rPr>
          <w:rFonts w:hint="eastAsia" w:eastAsia="仿宋_GB2312"/>
          <w:b/>
          <w:sz w:val="32"/>
          <w:szCs w:val="32"/>
        </w:rPr>
        <w:t>日前</w:t>
      </w:r>
      <w:r>
        <w:rPr>
          <w:rFonts w:hint="eastAsia" w:eastAsia="仿宋_GB2312"/>
          <w:sz w:val="32"/>
          <w:szCs w:val="32"/>
        </w:rPr>
        <w:t>登录中山大学一表通（</w:t>
      </w:r>
      <w:r>
        <w:rPr>
          <w:rFonts w:eastAsia="仿宋_GB2312"/>
          <w:sz w:val="32"/>
          <w:szCs w:val="32"/>
        </w:rPr>
        <w:t>https://portal.sysu.edu.cn/dcp</w:t>
      </w:r>
      <w:r>
        <w:rPr>
          <w:rFonts w:hint="eastAsia" w:eastAsia="仿宋_GB2312"/>
          <w:sz w:val="32"/>
          <w:szCs w:val="32"/>
        </w:rPr>
        <w:t>）填写并</w:t>
      </w:r>
      <w:r>
        <w:rPr>
          <w:rFonts w:hint="eastAsia" w:eastAsia="仿宋_GB2312"/>
          <w:b/>
          <w:sz w:val="32"/>
          <w:szCs w:val="32"/>
        </w:rPr>
        <w:t>提交《</w:t>
      </w:r>
      <w:r>
        <w:rPr>
          <w:rFonts w:hint="eastAsia" w:eastAsia="仿宋_GB2312"/>
          <w:b/>
          <w:kern w:val="0"/>
          <w:sz w:val="32"/>
          <w:szCs w:val="32"/>
        </w:rPr>
        <w:t>2</w:t>
      </w:r>
      <w:r>
        <w:rPr>
          <w:rFonts w:eastAsia="仿宋_GB2312"/>
          <w:b/>
          <w:kern w:val="0"/>
          <w:sz w:val="32"/>
          <w:szCs w:val="32"/>
        </w:rPr>
        <w:t>025</w:t>
      </w:r>
      <w:r>
        <w:rPr>
          <w:rFonts w:hint="eastAsia" w:eastAsia="仿宋_GB2312"/>
          <w:b/>
          <w:kern w:val="0"/>
          <w:sz w:val="32"/>
          <w:szCs w:val="32"/>
        </w:rPr>
        <w:t>年</w:t>
      </w:r>
      <w:r>
        <w:rPr>
          <w:rFonts w:hint="eastAsia" w:eastAsia="仿宋_GB2312"/>
          <w:b/>
          <w:sz w:val="32"/>
          <w:szCs w:val="32"/>
        </w:rPr>
        <w:t>在校学生调整参保校区（园）统计表》，</w:t>
      </w:r>
      <w:bookmarkStart w:id="1" w:name="_Hlk139899493"/>
      <w:r>
        <w:rPr>
          <w:rFonts w:hint="eastAsia" w:eastAsia="仿宋_GB2312"/>
          <w:sz w:val="32"/>
          <w:szCs w:val="32"/>
        </w:rPr>
        <w:t>提交后需请院系辅导员审核。按照学校安排整体搬迁的相关院系学生，不需填写此表。</w:t>
      </w:r>
    </w:p>
    <w:bookmarkEnd w:id="1"/>
    <w:p w14:paraId="39A270F0">
      <w:pPr>
        <w:spacing w:line="560" w:lineRule="atLeast"/>
        <w:ind w:firstLine="645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逾期不提交</w:t>
      </w:r>
      <w:r>
        <w:rPr>
          <w:rFonts w:hint="eastAsia" w:eastAsia="仿宋_GB2312"/>
          <w:sz w:val="32"/>
          <w:szCs w:val="32"/>
        </w:rPr>
        <w:t>调整参保校区（园）的</w:t>
      </w:r>
      <w:r>
        <w:rPr>
          <w:rFonts w:eastAsia="仿宋_GB2312"/>
          <w:sz w:val="32"/>
          <w:szCs w:val="32"/>
        </w:rPr>
        <w:t>，默认按照教务部</w:t>
      </w:r>
      <w:r>
        <w:rPr>
          <w:rFonts w:hint="eastAsia" w:eastAsia="仿宋_GB2312"/>
          <w:sz w:val="32"/>
          <w:szCs w:val="32"/>
        </w:rPr>
        <w:t>或</w:t>
      </w:r>
      <w:r>
        <w:rPr>
          <w:rFonts w:eastAsia="仿宋_GB2312"/>
          <w:sz w:val="32"/>
          <w:szCs w:val="32"/>
        </w:rPr>
        <w:t>研究生院系统设置的校区（</w:t>
      </w:r>
      <w:r>
        <w:rPr>
          <w:rFonts w:hint="eastAsia" w:eastAsia="仿宋_GB2312"/>
          <w:sz w:val="32"/>
          <w:szCs w:val="32"/>
        </w:rPr>
        <w:t>园</w:t>
      </w:r>
      <w:r>
        <w:rPr>
          <w:rFonts w:eastAsia="仿宋_GB2312"/>
          <w:sz w:val="32"/>
          <w:szCs w:val="32"/>
        </w:rPr>
        <w:t>）</w:t>
      </w:r>
      <w:r>
        <w:rPr>
          <w:rFonts w:hint="eastAsia" w:eastAsia="仿宋_GB2312"/>
          <w:sz w:val="32"/>
          <w:szCs w:val="32"/>
        </w:rPr>
        <w:t>进行</w:t>
      </w:r>
      <w:r>
        <w:rPr>
          <w:rFonts w:eastAsia="仿宋_GB2312"/>
          <w:sz w:val="32"/>
          <w:szCs w:val="32"/>
        </w:rPr>
        <w:t>参保。</w:t>
      </w:r>
      <w:r>
        <w:rPr>
          <w:rFonts w:hint="eastAsia" w:eastAsia="仿宋_GB2312"/>
          <w:sz w:val="32"/>
          <w:szCs w:val="32"/>
        </w:rPr>
        <w:t>调整</w:t>
      </w:r>
      <w:r>
        <w:rPr>
          <w:rFonts w:eastAsia="仿宋_GB2312"/>
          <w:sz w:val="32"/>
          <w:szCs w:val="32"/>
        </w:rPr>
        <w:t>校区</w:t>
      </w:r>
      <w:r>
        <w:rPr>
          <w:rFonts w:hint="eastAsia" w:eastAsia="仿宋_GB2312"/>
          <w:sz w:val="32"/>
          <w:szCs w:val="32"/>
        </w:rPr>
        <w:t>（园）参保</w:t>
      </w:r>
      <w:r>
        <w:rPr>
          <w:rFonts w:eastAsia="仿宋_GB2312"/>
          <w:sz w:val="32"/>
          <w:szCs w:val="32"/>
        </w:rPr>
        <w:t>后，医保年度内不再进行变更</w:t>
      </w:r>
      <w:r>
        <w:rPr>
          <w:rFonts w:hint="eastAsia" w:eastAsia="仿宋_GB2312"/>
          <w:sz w:val="32"/>
          <w:szCs w:val="32"/>
        </w:rPr>
        <w:t>（学校</w:t>
      </w:r>
      <w:r>
        <w:rPr>
          <w:rFonts w:eastAsia="仿宋_GB2312"/>
          <w:sz w:val="32"/>
          <w:szCs w:val="32"/>
        </w:rPr>
        <w:t>统一安排</w:t>
      </w:r>
      <w:r>
        <w:rPr>
          <w:rFonts w:hint="eastAsia" w:eastAsia="仿宋_GB2312"/>
          <w:sz w:val="32"/>
          <w:szCs w:val="32"/>
        </w:rPr>
        <w:t>搬迁</w:t>
      </w:r>
      <w:r>
        <w:rPr>
          <w:rFonts w:eastAsia="仿宋_GB2312"/>
          <w:sz w:val="32"/>
          <w:szCs w:val="32"/>
        </w:rPr>
        <w:t>除外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。</w:t>
      </w:r>
    </w:p>
    <w:p w14:paraId="2DCE772D">
      <w:pPr>
        <w:spacing w:line="560" w:lineRule="atLeas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四、参保和缴费</w:t>
      </w:r>
    </w:p>
    <w:p w14:paraId="0D838369">
      <w:pPr>
        <w:spacing w:line="560" w:lineRule="atLeas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（一）医保费扣费成功</w:t>
      </w:r>
    </w:p>
    <w:p w14:paraId="33749B33">
      <w:pPr>
        <w:spacing w:line="560" w:lineRule="atLeast"/>
        <w:ind w:firstLine="640" w:firstLineChars="200"/>
        <w:rPr>
          <w:rFonts w:eastAsia="仿宋_GB2312"/>
          <w:sz w:val="32"/>
          <w:szCs w:val="32"/>
        </w:rPr>
      </w:pPr>
      <w:bookmarkStart w:id="2" w:name="OLE_LINK1"/>
      <w:r>
        <w:rPr>
          <w:rFonts w:hint="eastAsia" w:eastAsia="仿宋_GB2312"/>
          <w:sz w:val="32"/>
          <w:szCs w:val="32"/>
        </w:rPr>
        <w:t>在校学生</w:t>
      </w:r>
      <w:r>
        <w:rPr>
          <w:rFonts w:eastAsia="仿宋_GB2312"/>
          <w:sz w:val="32"/>
          <w:szCs w:val="32"/>
        </w:rPr>
        <w:t>和休学学生需在</w:t>
      </w:r>
      <w:r>
        <w:rPr>
          <w:rFonts w:hint="eastAsia" w:eastAsia="仿宋_GB2312"/>
          <w:sz w:val="32"/>
          <w:szCs w:val="32"/>
        </w:rPr>
        <w:t>2025年8月14日—2025年9月</w:t>
      </w:r>
      <w:r>
        <w:rPr>
          <w:rFonts w:eastAsia="仿宋_GB2312"/>
          <w:sz w:val="32"/>
          <w:szCs w:val="32"/>
        </w:rPr>
        <w:t>15</w:t>
      </w:r>
      <w:r>
        <w:rPr>
          <w:rFonts w:hint="eastAsia" w:eastAsia="仿宋_GB2312"/>
          <w:sz w:val="32"/>
          <w:szCs w:val="32"/>
        </w:rPr>
        <w:t>日</w:t>
      </w:r>
      <w:bookmarkEnd w:id="2"/>
      <w:r>
        <w:rPr>
          <w:rFonts w:hint="eastAsia" w:eastAsia="仿宋_GB2312"/>
          <w:sz w:val="32"/>
          <w:szCs w:val="32"/>
        </w:rPr>
        <w:t>期间</w:t>
      </w:r>
      <w:r>
        <w:rPr>
          <w:rFonts w:eastAsia="仿宋_GB2312"/>
          <w:sz w:val="32"/>
          <w:szCs w:val="32"/>
        </w:rPr>
        <w:t>自行登录</w:t>
      </w:r>
      <w:r>
        <w:rPr>
          <w:rFonts w:hint="eastAsia" w:eastAsia="仿宋_GB2312"/>
          <w:sz w:val="32"/>
          <w:szCs w:val="32"/>
        </w:rPr>
        <w:t>中山大学交费大厅（http://pay.sysu.edu.cn）或“中山大学企业微信—工作台—交费大厅—待交费用—学杂费”完成线上缴纳医保费手续。</w:t>
      </w:r>
      <w:bookmarkStart w:id="3" w:name="OLE_LINK2"/>
      <w:bookmarkStart w:id="4" w:name="OLE_LINK3"/>
      <w:r>
        <w:rPr>
          <w:rFonts w:hint="eastAsia" w:ascii="仿宋_GB2312" w:eastAsia="仿宋_GB2312"/>
          <w:sz w:val="32"/>
          <w:szCs w:val="32"/>
        </w:rPr>
        <w:t>学校医院管理处公费医疗与医保管理科（以下简称</w:t>
      </w:r>
      <w:r>
        <w:rPr>
          <w:rFonts w:hint="eastAsia" w:eastAsia="仿宋_GB2312"/>
          <w:sz w:val="32"/>
          <w:szCs w:val="32"/>
        </w:rPr>
        <w:t>公医科）上传缴费成功的学生数据到医保网办系统及</w:t>
      </w:r>
      <w:r>
        <w:rPr>
          <w:rFonts w:eastAsia="仿宋_GB2312"/>
          <w:sz w:val="32"/>
          <w:szCs w:val="32"/>
        </w:rPr>
        <w:t>税务系统</w:t>
      </w:r>
      <w:r>
        <w:rPr>
          <w:rFonts w:hint="eastAsia" w:eastAsia="仿宋_GB2312"/>
          <w:sz w:val="32"/>
          <w:szCs w:val="32"/>
        </w:rPr>
        <w:t>进行参保缴费。</w:t>
      </w:r>
    </w:p>
    <w:bookmarkEnd w:id="3"/>
    <w:bookmarkEnd w:id="4"/>
    <w:p w14:paraId="28DB01B3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（二）</w:t>
      </w:r>
      <w:r>
        <w:rPr>
          <w:rFonts w:hint="eastAsia" w:eastAsia="仿宋_GB2312"/>
          <w:sz w:val="32"/>
          <w:szCs w:val="32"/>
        </w:rPr>
        <w:t>未在规定时间段内交费的学生，如需参保，请于每月20日前自行登录中山大学交费大厅（http://pay.sysu.edu.cn）或中山大学企业微信完成线上缴纳医保费手续，医保待遇从税务</w:t>
      </w:r>
      <w:r>
        <w:rPr>
          <w:rFonts w:eastAsia="仿宋_GB2312"/>
          <w:sz w:val="32"/>
          <w:szCs w:val="32"/>
        </w:rPr>
        <w:t>系统</w:t>
      </w:r>
      <w:r>
        <w:rPr>
          <w:rFonts w:hint="eastAsia" w:eastAsia="仿宋_GB2312"/>
          <w:sz w:val="32"/>
          <w:szCs w:val="32"/>
        </w:rPr>
        <w:t>扣费成功次月开始享受。</w:t>
      </w:r>
      <w:r>
        <w:rPr>
          <w:rFonts w:hint="eastAsia" w:eastAsia="仿宋_GB2312"/>
          <w:b/>
          <w:sz w:val="32"/>
          <w:szCs w:val="32"/>
        </w:rPr>
        <w:t>逾期未缴纳医保费，视为放弃参加基本医疗保险，所产生的医疗费用全额自付。</w:t>
      </w:r>
    </w:p>
    <w:p w14:paraId="222FBA57">
      <w:pPr>
        <w:spacing w:line="560" w:lineRule="atLeas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在职、委托培养等研究生、外校交换至我校学习的学生及外籍留学生默认不参保，如需参保，请于202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年9月30日前</w:t>
      </w:r>
      <w:bookmarkStart w:id="5" w:name="_Hlk139899436"/>
      <w:r>
        <w:rPr>
          <w:rFonts w:hint="eastAsia" w:eastAsia="仿宋_GB2312"/>
          <w:sz w:val="32"/>
          <w:szCs w:val="32"/>
        </w:rPr>
        <w:t>发电子邮件至sysugyb</w:t>
      </w:r>
      <w:r>
        <w:rPr>
          <w:rFonts w:eastAsia="仿宋_GB2312"/>
          <w:sz w:val="32"/>
          <w:szCs w:val="32"/>
        </w:rPr>
        <w:t>@</w:t>
      </w:r>
      <w:r>
        <w:rPr>
          <w:rFonts w:hint="eastAsia" w:eastAsia="仿宋_GB2312"/>
          <w:sz w:val="32"/>
          <w:szCs w:val="32"/>
        </w:rPr>
        <w:t>mail</w:t>
      </w:r>
      <w:r>
        <w:rPr>
          <w:rFonts w:eastAsia="仿宋_GB2312"/>
          <w:sz w:val="32"/>
          <w:szCs w:val="32"/>
        </w:rPr>
        <w:t>.sysu.edu.cn</w:t>
      </w:r>
      <w:bookmarkEnd w:id="5"/>
      <w:r>
        <w:rPr>
          <w:rFonts w:hint="eastAsia" w:eastAsia="仿宋_GB2312"/>
          <w:sz w:val="32"/>
          <w:szCs w:val="32"/>
        </w:rPr>
        <w:t>办理相关参保手续。</w:t>
      </w:r>
    </w:p>
    <w:p w14:paraId="58CB9B18">
      <w:pPr>
        <w:ind w:firstLine="643" w:firstLineChars="200"/>
        <w:outlineLvl w:val="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五、转校区学生就医及报销规定</w:t>
      </w:r>
    </w:p>
    <w:p w14:paraId="08B3E17E">
      <w:pPr>
        <w:ind w:firstLine="640" w:firstLineChars="200"/>
        <w:outlineLvl w:val="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广州校区转参</w:t>
      </w:r>
      <w:r>
        <w:rPr>
          <w:rFonts w:eastAsia="仿宋_GB2312"/>
          <w:sz w:val="32"/>
          <w:szCs w:val="32"/>
        </w:rPr>
        <w:t>深圳</w:t>
      </w:r>
      <w:r>
        <w:rPr>
          <w:rFonts w:hint="eastAsia" w:eastAsia="仿宋_GB2312"/>
          <w:sz w:val="32"/>
          <w:szCs w:val="32"/>
        </w:rPr>
        <w:t>医保</w:t>
      </w:r>
      <w:r>
        <w:rPr>
          <w:rFonts w:eastAsia="仿宋_GB2312"/>
          <w:sz w:val="32"/>
          <w:szCs w:val="32"/>
        </w:rPr>
        <w:t>学生</w:t>
      </w:r>
      <w:r>
        <w:rPr>
          <w:rFonts w:hint="eastAsia" w:eastAsia="仿宋_GB2312"/>
          <w:sz w:val="32"/>
          <w:szCs w:val="32"/>
        </w:rPr>
        <w:t>，按照国家相关规定不允许重复参保，医保过渡期为202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年7月1日至</w:t>
      </w:r>
      <w:r>
        <w:rPr>
          <w:rFonts w:eastAsia="仿宋_GB2312"/>
          <w:sz w:val="32"/>
          <w:szCs w:val="32"/>
        </w:rPr>
        <w:t>12</w:t>
      </w:r>
      <w:r>
        <w:rPr>
          <w:rFonts w:hint="eastAsia" w:eastAsia="仿宋_GB2312"/>
          <w:sz w:val="32"/>
          <w:szCs w:val="32"/>
        </w:rPr>
        <w:t>月31日</w:t>
      </w:r>
      <w:r>
        <w:rPr>
          <w:rFonts w:eastAsia="仿宋_GB2312"/>
          <w:sz w:val="32"/>
          <w:szCs w:val="32"/>
        </w:rPr>
        <w:t>。</w:t>
      </w:r>
    </w:p>
    <w:p w14:paraId="1612140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门诊费用</w:t>
      </w:r>
    </w:p>
    <w:p w14:paraId="1ED79AFF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生携带身份证到深圳校区社康站或</w:t>
      </w:r>
      <w:r>
        <w:rPr>
          <w:rFonts w:ascii="仿宋_GB2312" w:eastAsia="仿宋_GB2312"/>
          <w:sz w:val="32"/>
          <w:szCs w:val="32"/>
        </w:rPr>
        <w:t>附属第七医院</w:t>
      </w:r>
      <w:r>
        <w:rPr>
          <w:rFonts w:hint="eastAsia" w:ascii="仿宋_GB2312" w:eastAsia="仿宋_GB2312"/>
          <w:sz w:val="32"/>
          <w:szCs w:val="32"/>
        </w:rPr>
        <w:t>就诊</w:t>
      </w:r>
      <w:r>
        <w:rPr>
          <w:rFonts w:hint="eastAsia" w:ascii="仿宋_GB2312" w:hAnsi="仿宋_GB2312" w:eastAsia="仿宋_GB2312"/>
          <w:sz w:val="32"/>
          <w:szCs w:val="32"/>
          <w:lang w:bidi="ar"/>
        </w:rPr>
        <w:t>（如</w:t>
      </w:r>
      <w:r>
        <w:rPr>
          <w:rFonts w:ascii="仿宋_GB2312" w:hAnsi="仿宋_GB2312" w:eastAsia="仿宋_GB2312"/>
          <w:sz w:val="32"/>
          <w:szCs w:val="32"/>
          <w:lang w:bidi="ar"/>
        </w:rPr>
        <w:t>需到其他医院就医，需经过</w:t>
      </w:r>
      <w:r>
        <w:rPr>
          <w:rFonts w:hint="eastAsia" w:ascii="仿宋_GB2312" w:hAnsi="仿宋_GB2312" w:eastAsia="仿宋_GB2312"/>
          <w:sz w:val="32"/>
          <w:szCs w:val="32"/>
          <w:lang w:bidi="ar"/>
        </w:rPr>
        <w:t>社康站</w:t>
      </w:r>
      <w:r>
        <w:rPr>
          <w:rFonts w:ascii="仿宋_GB2312" w:hAnsi="仿宋_GB2312" w:eastAsia="仿宋_GB2312"/>
          <w:sz w:val="32"/>
          <w:szCs w:val="32"/>
          <w:lang w:bidi="ar"/>
        </w:rPr>
        <w:t>转诊</w:t>
      </w:r>
      <w:r>
        <w:rPr>
          <w:rFonts w:hint="eastAsia" w:ascii="仿宋_GB2312" w:hAnsi="仿宋_GB2312" w:eastAsia="仿宋_GB2312"/>
          <w:sz w:val="32"/>
          <w:szCs w:val="32"/>
          <w:lang w:bidi="ar"/>
        </w:rPr>
        <w:t>）</w:t>
      </w:r>
      <w:r>
        <w:rPr>
          <w:rFonts w:hint="eastAsia" w:ascii="仿宋_GB2312" w:eastAsia="仿宋_GB2312"/>
          <w:sz w:val="32"/>
          <w:szCs w:val="32"/>
        </w:rPr>
        <w:t>，诊治完毕后，自费结算医疗费用，凭就诊正式的医疗收费票据、门诊费用清单、病历</w:t>
      </w:r>
      <w:r>
        <w:rPr>
          <w:rFonts w:hint="eastAsia" w:ascii="仿宋_GB2312" w:hAnsi="仿宋_GB2312" w:eastAsia="仿宋_GB2312"/>
          <w:sz w:val="32"/>
          <w:szCs w:val="32"/>
          <w:lang w:bidi="ar"/>
        </w:rPr>
        <w:t>和</w:t>
      </w:r>
      <w:r>
        <w:rPr>
          <w:rFonts w:hint="eastAsia" w:ascii="仿宋_GB2312" w:hAnsi="仿宋_GB2312" w:eastAsia="仿宋_GB2312"/>
          <w:b/>
          <w:sz w:val="32"/>
          <w:szCs w:val="32"/>
          <w:lang w:bidi="ar"/>
        </w:rPr>
        <w:t>转诊单（经转诊必须提供）</w:t>
      </w:r>
      <w:r>
        <w:rPr>
          <w:rFonts w:hint="eastAsia" w:ascii="仿宋_GB2312" w:eastAsia="仿宋_GB2312"/>
          <w:sz w:val="32"/>
          <w:szCs w:val="32"/>
        </w:rPr>
        <w:t>，于202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年9月1日至202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日通过</w:t>
      </w:r>
      <w:r>
        <w:rPr>
          <w:rFonts w:ascii="仿宋_GB2312" w:eastAsia="仿宋_GB2312"/>
          <w:sz w:val="32"/>
          <w:szCs w:val="32"/>
        </w:rPr>
        <w:t>登录大学服务中心（</w:t>
      </w:r>
      <w:r>
        <w:rPr>
          <w:rFonts w:hint="eastAsia" w:ascii="仿宋_GB2312" w:eastAsia="仿宋_GB2312"/>
          <w:sz w:val="32"/>
          <w:szCs w:val="32"/>
        </w:rPr>
        <w:t>USC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线上</w:t>
      </w:r>
      <w:r>
        <w:rPr>
          <w:rFonts w:ascii="仿宋_GB2312" w:eastAsia="仿宋_GB2312"/>
          <w:sz w:val="32"/>
          <w:szCs w:val="32"/>
        </w:rPr>
        <w:t>申请，</w:t>
      </w:r>
      <w:r>
        <w:rPr>
          <w:rFonts w:hint="eastAsia" w:ascii="仿宋_GB2312" w:eastAsia="仿宋_GB2312"/>
          <w:sz w:val="32"/>
          <w:szCs w:val="32"/>
        </w:rPr>
        <w:t>向广州校区门诊部申请零星报销。具体</w:t>
      </w:r>
      <w:r>
        <w:rPr>
          <w:rFonts w:ascii="仿宋_GB2312" w:eastAsia="仿宋_GB2312"/>
          <w:sz w:val="32"/>
          <w:szCs w:val="32"/>
        </w:rPr>
        <w:t>操作如下：</w:t>
      </w:r>
    </w:p>
    <w:p w14:paraId="22E2A220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登录大学服务中心（USC），通过“学生医保普通门（急）诊费用报销申请”模块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在线提交报销申请；提交申请后，</w:t>
      </w:r>
      <w:r>
        <w:rPr>
          <w:rFonts w:hint="eastAsia" w:ascii="仿宋_GB2312" w:eastAsia="仿宋_GB2312"/>
          <w:b/>
          <w:sz w:val="32"/>
          <w:szCs w:val="32"/>
        </w:rPr>
        <w:t>1周内</w:t>
      </w:r>
      <w:r>
        <w:rPr>
          <w:rFonts w:hint="eastAsia" w:ascii="仿宋_GB2312" w:eastAsia="仿宋_GB2312"/>
          <w:sz w:val="32"/>
          <w:szCs w:val="32"/>
        </w:rPr>
        <w:t>打印《学生医保普通门（急）诊费用报销申请单》，</w:t>
      </w:r>
      <w:r>
        <w:rPr>
          <w:rFonts w:hint="eastAsia" w:ascii="仿宋_GB2312" w:hAnsi="仿宋_GB2312" w:eastAsia="仿宋_GB2312"/>
          <w:sz w:val="32"/>
          <w:szCs w:val="32"/>
          <w:lang w:bidi="ar"/>
        </w:rPr>
        <w:t>依次</w:t>
      </w:r>
      <w:r>
        <w:rPr>
          <w:rFonts w:hint="eastAsia" w:ascii="仿宋_GB2312" w:eastAsia="仿宋_GB2312"/>
          <w:sz w:val="32"/>
          <w:szCs w:val="32"/>
        </w:rPr>
        <w:t>整理好</w:t>
      </w:r>
      <w:r>
        <w:rPr>
          <w:rFonts w:hint="eastAsia" w:ascii="仿宋_GB2312" w:hAnsi="仿宋_GB2312" w:eastAsia="仿宋_GB2312"/>
          <w:sz w:val="32"/>
          <w:szCs w:val="32"/>
          <w:lang w:bidi="ar"/>
        </w:rPr>
        <w:t>正式的医疗收费票据</w:t>
      </w:r>
      <w:r>
        <w:rPr>
          <w:rFonts w:hint="eastAsia" w:ascii="仿宋_GB2312" w:eastAsia="仿宋_GB2312"/>
          <w:sz w:val="32"/>
          <w:szCs w:val="32"/>
        </w:rPr>
        <w:t>、费用清单、病历、</w:t>
      </w:r>
      <w:r>
        <w:rPr>
          <w:rFonts w:ascii="仿宋_GB2312" w:eastAsia="仿宋_GB2312"/>
          <w:sz w:val="32"/>
          <w:szCs w:val="32"/>
        </w:rPr>
        <w:t>转诊单</w:t>
      </w:r>
      <w:r>
        <w:rPr>
          <w:rFonts w:hint="eastAsia" w:ascii="仿宋_GB2312" w:eastAsia="仿宋_GB2312"/>
          <w:sz w:val="32"/>
          <w:szCs w:val="32"/>
        </w:rPr>
        <w:t>和相关检查结果，用文件袋（现场</w:t>
      </w:r>
      <w:r>
        <w:rPr>
          <w:rFonts w:ascii="仿宋_GB2312" w:eastAsia="仿宋_GB2312"/>
          <w:sz w:val="32"/>
          <w:szCs w:val="32"/>
        </w:rPr>
        <w:t>提供</w:t>
      </w:r>
      <w:r>
        <w:rPr>
          <w:rFonts w:hint="eastAsia" w:ascii="仿宋_GB2312" w:eastAsia="仿宋_GB2312"/>
          <w:sz w:val="32"/>
          <w:szCs w:val="32"/>
        </w:rPr>
        <w:t>）密封后投入“学生医保报销单投递箱”（深圳校区社康站）。如超期投递，系统结束流程，需重新进行线上申请。</w:t>
      </w:r>
    </w:p>
    <w:p w14:paraId="02293520">
      <w:pPr>
        <w:spacing w:line="540" w:lineRule="exact"/>
        <w:ind w:firstLine="643" w:firstLineChars="200"/>
        <w:rPr>
          <w:rFonts w:ascii="仿宋_GB2312" w:hAnsi="仿宋_GB2312" w:eastAsia="仿宋_GB2312"/>
          <w:b/>
          <w:sz w:val="32"/>
          <w:szCs w:val="32"/>
          <w:lang w:bidi="ar"/>
        </w:rPr>
      </w:pPr>
      <w:r>
        <w:rPr>
          <w:rFonts w:hint="eastAsia" w:ascii="仿宋_GB2312" w:hAnsi="仿宋_GB2312" w:eastAsia="仿宋_GB2312"/>
          <w:b/>
          <w:sz w:val="32"/>
          <w:szCs w:val="32"/>
          <w:lang w:bidi="ar"/>
        </w:rPr>
        <w:t>注意：校区社康站费用和经转诊后医院费用需分开申请。校区社康站费用相关材料请用白色专用文件袋密封；经转诊后医院费用相关材料请用蓝色专用文件袋密封。</w:t>
      </w:r>
    </w:p>
    <w:p w14:paraId="0E153843">
      <w:pPr>
        <w:spacing w:line="560" w:lineRule="atLeas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drawing>
          <wp:inline distT="0" distB="0" distL="0" distR="0">
            <wp:extent cx="2438400" cy="1800225"/>
            <wp:effectExtent l="0" t="0" r="0" b="9525"/>
            <wp:docPr id="1" name="图片 1" descr="F:\Documents\WeChat Files\minmin_28\FileStorage\Temp\1665201332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Documents\WeChat Files\minmin_28\FileStorage\Temp\16652013329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hAnsi="仿宋_GB2312" w:eastAsia="仿宋_GB2312"/>
          <w:b/>
          <w:sz w:val="32"/>
          <w:szCs w:val="32"/>
        </w:rPr>
        <w:drawing>
          <wp:inline distT="0" distB="0" distL="0" distR="0">
            <wp:extent cx="2363470" cy="1809750"/>
            <wp:effectExtent l="0" t="0" r="0" b="0"/>
            <wp:docPr id="2" name="图片 2" descr="F:\Documents\WeChat Files\minmin_28\FileStorage\Temp\1665201374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Documents\WeChat Files\minmin_28\FileStorage\Temp\16652013748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092" cy="18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2DD8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门诊特定疾病</w:t>
      </w:r>
    </w:p>
    <w:p w14:paraId="33F195F3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学生可按病情需要在广州市内医保定点医院就诊取药，诊治后使用广州市社保卡通过医保系统结算。</w:t>
      </w:r>
    </w:p>
    <w:p w14:paraId="0D0E8E1A">
      <w:pPr>
        <w:spacing w:line="560" w:lineRule="atLeas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一类门诊特定疾病、二类门诊特定疾病中精神类疾病和急诊留观：学生提前网上申请异地备案（通过“广东政务服务网（http://www.gdzwfw.gov.cn）” →“基本医疗保险参保人员享受门诊特定病种待遇认定”→在线办理），</w:t>
      </w:r>
      <w:r>
        <w:rPr>
          <w:rFonts w:hint="eastAsia" w:ascii="仿宋_GB2312" w:hAnsi="仿宋_GB2312" w:eastAsia="仿宋_GB2312"/>
          <w:sz w:val="32"/>
          <w:szCs w:val="32"/>
          <w:lang w:bidi="ar"/>
        </w:rPr>
        <w:t>同时在“粤医保”小程序办理异地备案，均</w:t>
      </w:r>
      <w:r>
        <w:rPr>
          <w:rFonts w:hint="eastAsia" w:ascii="仿宋_GB2312" w:eastAsia="仿宋_GB2312"/>
          <w:sz w:val="32"/>
          <w:szCs w:val="32"/>
        </w:rPr>
        <w:t>备案通过后，可使用广州市社保卡通过系统结算。如就诊医院无法联网刷卡，请保留发票、清单及疾病诊断证明书等材料，就诊后1年内通过网上或广州医保中心前台申请零星报销。</w:t>
      </w:r>
      <w:r>
        <w:rPr>
          <w:rFonts w:hint="eastAsia" w:ascii="仿宋_GB2312" w:eastAsia="仿宋_GB2312"/>
          <w:b/>
          <w:sz w:val="32"/>
          <w:szCs w:val="32"/>
        </w:rPr>
        <w:t>不属于异地门诊特定疾病备案病种、异地备案办理失败或未经异地门特备案的相关医疗费用无法报销。</w:t>
      </w:r>
    </w:p>
    <w:p w14:paraId="4EF42479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  <w:lang w:bidi="ar"/>
        </w:rPr>
        <w:t>3.</w:t>
      </w:r>
      <w:r>
        <w:rPr>
          <w:rFonts w:hint="eastAsia" w:ascii="仿宋_GB2312" w:hAnsi="仿宋_GB2312" w:eastAsia="仿宋_GB2312"/>
          <w:sz w:val="32"/>
          <w:szCs w:val="32"/>
          <w:lang w:bidi="ar"/>
        </w:rPr>
        <w:t>广州市外发生的接种狂犬疫苗和产前门诊费用，需提前在“粤医保”小程序办理异地备案，自费回广州市医保中心前台申请报销。</w:t>
      </w:r>
    </w:p>
    <w:p w14:paraId="357E0D0E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住院费用</w:t>
      </w:r>
    </w:p>
    <w:p w14:paraId="5AB6685C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bookmarkStart w:id="6" w:name="_Hlk139899740"/>
      <w:r>
        <w:rPr>
          <w:rFonts w:hint="eastAsia" w:ascii="仿宋_GB2312" w:eastAsia="仿宋_GB2312"/>
          <w:sz w:val="32"/>
          <w:szCs w:val="32"/>
        </w:rPr>
        <w:t>学生因病需住院可选择当地医保定点医疗机构，入院前通过“粤医保”微信小程序申请异地就医人员备案，审核通过后，出示广州市社保卡办理入院手续，出院时直接通过系统结算，个人只需缴纳应缴部分费用。</w:t>
      </w:r>
      <w:r>
        <w:rPr>
          <w:rFonts w:hint="eastAsia" w:ascii="仿宋_GB2312" w:hAnsi="仿宋_GB2312" w:eastAsia="仿宋_GB2312"/>
          <w:sz w:val="32"/>
          <w:szCs w:val="32"/>
          <w:lang w:bidi="ar"/>
        </w:rPr>
        <w:t>如异地医院无法通过系统结算，可携带发票、清单和出院小结到广州医保中心前台申请报销。</w:t>
      </w:r>
    </w:p>
    <w:p w14:paraId="47044E99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意：如没有经过系统备案或审核不通过的费用，将按低标准报销。不再由学校开具证明到医保中心前台申请报销。</w:t>
      </w:r>
      <w:bookmarkEnd w:id="6"/>
    </w:p>
    <w:p w14:paraId="4DEF1669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珠海校区转参深圳医保学生在</w:t>
      </w:r>
      <w:r>
        <w:rPr>
          <w:rFonts w:eastAsia="仿宋_GB2312"/>
          <w:sz w:val="32"/>
          <w:szCs w:val="32"/>
        </w:rPr>
        <w:t>2025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>8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hint="eastAsia" w:eastAsia="仿宋_GB2312"/>
          <w:sz w:val="32"/>
          <w:szCs w:val="32"/>
        </w:rPr>
        <w:t>日期间的就医和报销规定，参照珠海市异地就医情况操作，具体详见中山大学医院管理处网（</w:t>
      </w:r>
      <w:r>
        <w:rPr>
          <w:rFonts w:eastAsia="仿宋_GB2312"/>
          <w:sz w:val="32"/>
          <w:szCs w:val="32"/>
        </w:rPr>
        <w:t>http</w:t>
      </w:r>
      <w:r>
        <w:rPr>
          <w:rFonts w:hint="eastAsia" w:eastAsia="仿宋_GB2312"/>
          <w:sz w:val="32"/>
          <w:szCs w:val="32"/>
        </w:rPr>
        <w:t>s</w:t>
      </w:r>
      <w:r>
        <w:rPr>
          <w:rFonts w:eastAsia="仿宋_GB2312"/>
          <w:sz w:val="32"/>
          <w:szCs w:val="32"/>
        </w:rPr>
        <w:t>://yyglc.sysu.edu.cn/）</w:t>
      </w:r>
      <w:r>
        <w:rPr>
          <w:rFonts w:hint="eastAsia" w:eastAsia="仿宋_GB2312"/>
          <w:sz w:val="32"/>
          <w:szCs w:val="32"/>
        </w:rPr>
        <w:t>→</w:t>
      </w:r>
      <w:r>
        <w:rPr>
          <w:rFonts w:eastAsia="仿宋_GB2312"/>
          <w:sz w:val="32"/>
          <w:szCs w:val="32"/>
        </w:rPr>
        <w:t>学生</w:t>
      </w:r>
      <w:r>
        <w:rPr>
          <w:rFonts w:hint="eastAsia" w:eastAsia="仿宋_GB2312"/>
          <w:sz w:val="32"/>
          <w:szCs w:val="32"/>
        </w:rPr>
        <w:t>医保→中山大学各校区学生医保知识宣传</w:t>
      </w:r>
      <w:bookmarkStart w:id="7" w:name="_Hlk139897149"/>
      <w:r>
        <w:rPr>
          <w:rFonts w:hint="eastAsia" w:eastAsia="仿宋_GB2312"/>
          <w:sz w:val="32"/>
          <w:szCs w:val="32"/>
        </w:rPr>
        <w:t>→珠海校区学生医保知识宣传</w:t>
      </w:r>
      <w:r>
        <w:rPr>
          <w:rFonts w:eastAsia="仿宋_GB2312"/>
          <w:sz w:val="32"/>
          <w:szCs w:val="32"/>
        </w:rPr>
        <w:t>。</w:t>
      </w:r>
      <w:bookmarkEnd w:id="7"/>
    </w:p>
    <w:p w14:paraId="6DE2C4A3">
      <w:pPr>
        <w:ind w:firstLine="643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（三）从202</w:t>
      </w:r>
      <w:r>
        <w:rPr>
          <w:rFonts w:eastAsia="仿宋_GB2312"/>
          <w:b/>
          <w:sz w:val="32"/>
          <w:szCs w:val="32"/>
        </w:rPr>
        <w:t>6</w:t>
      </w:r>
      <w:r>
        <w:rPr>
          <w:rFonts w:hint="eastAsia" w:eastAsia="仿宋_GB2312"/>
          <w:b/>
          <w:sz w:val="32"/>
          <w:szCs w:val="32"/>
        </w:rPr>
        <w:t>年1月参保缴费成功起</w:t>
      </w:r>
      <w:r>
        <w:rPr>
          <w:rFonts w:eastAsia="仿宋_GB2312"/>
          <w:b/>
          <w:sz w:val="32"/>
          <w:szCs w:val="32"/>
        </w:rPr>
        <w:t>，</w:t>
      </w:r>
      <w:r>
        <w:rPr>
          <w:rFonts w:hint="eastAsia" w:eastAsia="仿宋_GB2312"/>
          <w:b/>
          <w:sz w:val="32"/>
          <w:szCs w:val="32"/>
        </w:rPr>
        <w:t>不再</w:t>
      </w:r>
      <w:r>
        <w:rPr>
          <w:rFonts w:eastAsia="仿宋_GB2312"/>
          <w:b/>
          <w:sz w:val="32"/>
          <w:szCs w:val="32"/>
        </w:rPr>
        <w:t>属于</w:t>
      </w:r>
      <w:r>
        <w:rPr>
          <w:rFonts w:hint="eastAsia" w:eastAsia="仿宋_GB2312"/>
          <w:b/>
          <w:sz w:val="32"/>
          <w:szCs w:val="32"/>
        </w:rPr>
        <w:t>过渡</w:t>
      </w:r>
      <w:r>
        <w:rPr>
          <w:rFonts w:eastAsia="仿宋_GB2312"/>
          <w:b/>
          <w:sz w:val="32"/>
          <w:szCs w:val="32"/>
        </w:rPr>
        <w:t>期，</w:t>
      </w:r>
      <w:r>
        <w:rPr>
          <w:rFonts w:hint="eastAsia" w:eastAsia="仿宋_GB2312"/>
          <w:sz w:val="32"/>
          <w:szCs w:val="32"/>
        </w:rPr>
        <w:t>须按照</w:t>
      </w:r>
      <w:r>
        <w:rPr>
          <w:rFonts w:eastAsia="仿宋_GB2312"/>
          <w:sz w:val="32"/>
          <w:szCs w:val="32"/>
        </w:rPr>
        <w:t>深圳市</w:t>
      </w:r>
      <w:r>
        <w:rPr>
          <w:rFonts w:hint="eastAsia" w:eastAsia="仿宋_GB2312"/>
          <w:sz w:val="32"/>
          <w:szCs w:val="32"/>
        </w:rPr>
        <w:t>及</w:t>
      </w:r>
      <w:r>
        <w:rPr>
          <w:rFonts w:eastAsia="仿宋_GB2312"/>
          <w:sz w:val="32"/>
          <w:szCs w:val="32"/>
        </w:rPr>
        <w:t>学校</w:t>
      </w:r>
      <w:r>
        <w:rPr>
          <w:rFonts w:hint="eastAsia" w:eastAsia="仿宋_GB2312"/>
          <w:sz w:val="32"/>
          <w:szCs w:val="32"/>
        </w:rPr>
        <w:t>相关规定进行</w:t>
      </w:r>
      <w:r>
        <w:rPr>
          <w:rFonts w:eastAsia="仿宋_GB2312"/>
          <w:sz w:val="32"/>
          <w:szCs w:val="32"/>
        </w:rPr>
        <w:t>就医，</w:t>
      </w:r>
      <w:r>
        <w:rPr>
          <w:rFonts w:hint="eastAsia" w:eastAsia="仿宋_GB2312"/>
          <w:sz w:val="32"/>
          <w:szCs w:val="32"/>
        </w:rPr>
        <w:t>具体流程</w:t>
      </w:r>
      <w:r>
        <w:rPr>
          <w:rFonts w:eastAsia="仿宋_GB2312"/>
          <w:sz w:val="32"/>
          <w:szCs w:val="32"/>
        </w:rPr>
        <w:t>及</w:t>
      </w:r>
      <w:r>
        <w:rPr>
          <w:rFonts w:hint="eastAsia" w:eastAsia="仿宋_GB2312"/>
          <w:sz w:val="32"/>
          <w:szCs w:val="32"/>
        </w:rPr>
        <w:t>报销规定，详见中山大学医院管理处网（http</w:t>
      </w:r>
      <w:r>
        <w:rPr>
          <w:rFonts w:eastAsia="仿宋_GB2312"/>
          <w:sz w:val="32"/>
          <w:szCs w:val="32"/>
        </w:rPr>
        <w:t>s</w:t>
      </w:r>
      <w:r>
        <w:rPr>
          <w:rFonts w:hint="eastAsia" w:eastAsia="仿宋_GB2312"/>
          <w:sz w:val="32"/>
          <w:szCs w:val="32"/>
        </w:rPr>
        <w:t>://yyglc.sysu.edu.cn/）→学生医保→中山大学各校区学生医保知识宣传→深圳校区学生医保知识宣传</w:t>
      </w:r>
      <w:r>
        <w:rPr>
          <w:rFonts w:eastAsia="仿宋_GB2312"/>
          <w:sz w:val="32"/>
          <w:szCs w:val="32"/>
        </w:rPr>
        <w:t>。</w:t>
      </w:r>
    </w:p>
    <w:p w14:paraId="7D533876">
      <w:pPr>
        <w:ind w:firstLine="643" w:firstLineChars="200"/>
        <w:outlineLvl w:val="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六</w:t>
      </w:r>
      <w:r>
        <w:rPr>
          <w:rFonts w:eastAsia="仿宋_GB2312"/>
          <w:b/>
          <w:sz w:val="32"/>
          <w:szCs w:val="32"/>
        </w:rPr>
        <w:t>、</w:t>
      </w:r>
      <w:r>
        <w:rPr>
          <w:rFonts w:hint="eastAsia" w:eastAsia="仿宋_GB2312"/>
          <w:b/>
          <w:sz w:val="32"/>
          <w:szCs w:val="32"/>
        </w:rPr>
        <w:t>温馨</w:t>
      </w:r>
      <w:r>
        <w:rPr>
          <w:rFonts w:eastAsia="仿宋_GB2312"/>
          <w:b/>
          <w:sz w:val="32"/>
          <w:szCs w:val="32"/>
        </w:rPr>
        <w:t>提示</w:t>
      </w:r>
    </w:p>
    <w:p w14:paraId="04325DE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照国家相关规定不允许重复参保，参保人只能保留一个参保关系。如学生已参加居民医保或城镇职工医保等，需在202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年9月前做好原单位停保操作，否则会导致在学校参保缴费不成功，</w:t>
      </w:r>
      <w:r>
        <w:rPr>
          <w:rFonts w:eastAsia="仿宋_GB2312"/>
          <w:sz w:val="32"/>
          <w:szCs w:val="32"/>
        </w:rPr>
        <w:t>影响医疗待遇</w:t>
      </w:r>
      <w:r>
        <w:rPr>
          <w:rFonts w:hint="eastAsia" w:eastAsia="仿宋_GB2312"/>
          <w:sz w:val="32"/>
          <w:szCs w:val="32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88" w:bottom="2041" w:left="1588" w:header="851" w:footer="164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E4D86">
    <w:pPr>
      <w:pStyle w:val="5"/>
      <w:framePr w:wrap="around" w:vAnchor="text" w:hAnchor="margin" w:xAlign="outside" w:y="1"/>
      <w:rPr>
        <w:rStyle w:val="11"/>
        <w:sz w:val="28"/>
        <w:szCs w:val="28"/>
      </w:rPr>
    </w:pPr>
    <w:r>
      <w:rPr>
        <w:rStyle w:val="11"/>
        <w:sz w:val="28"/>
        <w:szCs w:val="28"/>
      </w:rPr>
      <w:t>—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2</w:t>
    </w:r>
    <w:r>
      <w:rPr>
        <w:rStyle w:val="11"/>
        <w:sz w:val="28"/>
        <w:szCs w:val="28"/>
      </w:rPr>
      <w:fldChar w:fldCharType="end"/>
    </w:r>
    <w:r>
      <w:rPr>
        <w:rStyle w:val="11"/>
        <w:sz w:val="28"/>
        <w:szCs w:val="28"/>
      </w:rPr>
      <w:t>—</w:t>
    </w:r>
  </w:p>
  <w:p w14:paraId="505FE73D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4B0BB">
    <w:pPr>
      <w:pStyle w:val="5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3752836D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F41EF4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EC"/>
    <w:rsid w:val="00001931"/>
    <w:rsid w:val="00001EAE"/>
    <w:rsid w:val="000057AB"/>
    <w:rsid w:val="0001750F"/>
    <w:rsid w:val="000337FB"/>
    <w:rsid w:val="00036D44"/>
    <w:rsid w:val="000378D5"/>
    <w:rsid w:val="00040F53"/>
    <w:rsid w:val="00051151"/>
    <w:rsid w:val="000535BD"/>
    <w:rsid w:val="000568CD"/>
    <w:rsid w:val="0005705D"/>
    <w:rsid w:val="00060B75"/>
    <w:rsid w:val="0006301F"/>
    <w:rsid w:val="00071F73"/>
    <w:rsid w:val="00081C5B"/>
    <w:rsid w:val="00081C6F"/>
    <w:rsid w:val="0008662E"/>
    <w:rsid w:val="000A02BE"/>
    <w:rsid w:val="000A7A84"/>
    <w:rsid w:val="000B07A5"/>
    <w:rsid w:val="000B2B21"/>
    <w:rsid w:val="000C7CB9"/>
    <w:rsid w:val="000D0CD0"/>
    <w:rsid w:val="000D65B9"/>
    <w:rsid w:val="000D7408"/>
    <w:rsid w:val="000E3C52"/>
    <w:rsid w:val="000E486A"/>
    <w:rsid w:val="000F2103"/>
    <w:rsid w:val="00127649"/>
    <w:rsid w:val="0013253A"/>
    <w:rsid w:val="0013420D"/>
    <w:rsid w:val="00147291"/>
    <w:rsid w:val="001505C4"/>
    <w:rsid w:val="00153FA9"/>
    <w:rsid w:val="001613A5"/>
    <w:rsid w:val="0017776C"/>
    <w:rsid w:val="001779E0"/>
    <w:rsid w:val="001822D8"/>
    <w:rsid w:val="001846E1"/>
    <w:rsid w:val="00184D29"/>
    <w:rsid w:val="00187AC6"/>
    <w:rsid w:val="0019270C"/>
    <w:rsid w:val="001935FF"/>
    <w:rsid w:val="001A00B8"/>
    <w:rsid w:val="001A1F6A"/>
    <w:rsid w:val="001A29A4"/>
    <w:rsid w:val="001C0876"/>
    <w:rsid w:val="001C0E16"/>
    <w:rsid w:val="001C2F6E"/>
    <w:rsid w:val="001D62AB"/>
    <w:rsid w:val="001E585A"/>
    <w:rsid w:val="002004FF"/>
    <w:rsid w:val="00200E35"/>
    <w:rsid w:val="00207441"/>
    <w:rsid w:val="0021070F"/>
    <w:rsid w:val="00210AEB"/>
    <w:rsid w:val="00212CB7"/>
    <w:rsid w:val="00214D9A"/>
    <w:rsid w:val="0021724F"/>
    <w:rsid w:val="00237FA5"/>
    <w:rsid w:val="00242EF9"/>
    <w:rsid w:val="00247068"/>
    <w:rsid w:val="00247D59"/>
    <w:rsid w:val="002539B3"/>
    <w:rsid w:val="00262DCE"/>
    <w:rsid w:val="00265254"/>
    <w:rsid w:val="0026615D"/>
    <w:rsid w:val="0028152C"/>
    <w:rsid w:val="00283CBC"/>
    <w:rsid w:val="002914B4"/>
    <w:rsid w:val="002927A0"/>
    <w:rsid w:val="00296ABB"/>
    <w:rsid w:val="002A4371"/>
    <w:rsid w:val="002B2682"/>
    <w:rsid w:val="002B5A59"/>
    <w:rsid w:val="002B60BE"/>
    <w:rsid w:val="002B6168"/>
    <w:rsid w:val="002C4C57"/>
    <w:rsid w:val="002C64D3"/>
    <w:rsid w:val="002E5F62"/>
    <w:rsid w:val="002F5661"/>
    <w:rsid w:val="002F5AA4"/>
    <w:rsid w:val="002F6ABF"/>
    <w:rsid w:val="00300C58"/>
    <w:rsid w:val="003038B9"/>
    <w:rsid w:val="00313FB7"/>
    <w:rsid w:val="00314CE3"/>
    <w:rsid w:val="00315854"/>
    <w:rsid w:val="003222A5"/>
    <w:rsid w:val="00326C59"/>
    <w:rsid w:val="003275CF"/>
    <w:rsid w:val="00335AE2"/>
    <w:rsid w:val="0034082D"/>
    <w:rsid w:val="00342263"/>
    <w:rsid w:val="0035455D"/>
    <w:rsid w:val="003553E1"/>
    <w:rsid w:val="0035572B"/>
    <w:rsid w:val="00362182"/>
    <w:rsid w:val="003649F9"/>
    <w:rsid w:val="00371036"/>
    <w:rsid w:val="003728CD"/>
    <w:rsid w:val="00377016"/>
    <w:rsid w:val="00390CA5"/>
    <w:rsid w:val="003923AE"/>
    <w:rsid w:val="00392DEB"/>
    <w:rsid w:val="003A08EB"/>
    <w:rsid w:val="003A102A"/>
    <w:rsid w:val="003A2FC6"/>
    <w:rsid w:val="003A54D1"/>
    <w:rsid w:val="003B5C06"/>
    <w:rsid w:val="003C30A3"/>
    <w:rsid w:val="003C7638"/>
    <w:rsid w:val="003D2B13"/>
    <w:rsid w:val="003D372A"/>
    <w:rsid w:val="003E1233"/>
    <w:rsid w:val="003F62BF"/>
    <w:rsid w:val="00405736"/>
    <w:rsid w:val="00407D83"/>
    <w:rsid w:val="00426CCA"/>
    <w:rsid w:val="004500E9"/>
    <w:rsid w:val="0045063D"/>
    <w:rsid w:val="00455651"/>
    <w:rsid w:val="00460658"/>
    <w:rsid w:val="00465F21"/>
    <w:rsid w:val="004661B1"/>
    <w:rsid w:val="004704F9"/>
    <w:rsid w:val="00481CD5"/>
    <w:rsid w:val="0049566F"/>
    <w:rsid w:val="004962D5"/>
    <w:rsid w:val="00496C01"/>
    <w:rsid w:val="004A7003"/>
    <w:rsid w:val="004C34C8"/>
    <w:rsid w:val="004C4E89"/>
    <w:rsid w:val="004C66FD"/>
    <w:rsid w:val="004C6A18"/>
    <w:rsid w:val="004C7A14"/>
    <w:rsid w:val="004D1BB0"/>
    <w:rsid w:val="004D509D"/>
    <w:rsid w:val="004E152D"/>
    <w:rsid w:val="004F2413"/>
    <w:rsid w:val="004F2B50"/>
    <w:rsid w:val="004F6556"/>
    <w:rsid w:val="004F6EB8"/>
    <w:rsid w:val="004F7A86"/>
    <w:rsid w:val="00500AAF"/>
    <w:rsid w:val="00504177"/>
    <w:rsid w:val="00506055"/>
    <w:rsid w:val="005156BF"/>
    <w:rsid w:val="005170EA"/>
    <w:rsid w:val="00520FF3"/>
    <w:rsid w:val="00522B52"/>
    <w:rsid w:val="0052656E"/>
    <w:rsid w:val="00526EC4"/>
    <w:rsid w:val="0053452B"/>
    <w:rsid w:val="00546B54"/>
    <w:rsid w:val="00552787"/>
    <w:rsid w:val="00553FE2"/>
    <w:rsid w:val="0055489D"/>
    <w:rsid w:val="00556164"/>
    <w:rsid w:val="005602F6"/>
    <w:rsid w:val="00560D64"/>
    <w:rsid w:val="0056690C"/>
    <w:rsid w:val="005675E8"/>
    <w:rsid w:val="0058213A"/>
    <w:rsid w:val="00584ED0"/>
    <w:rsid w:val="00593CE4"/>
    <w:rsid w:val="005B360B"/>
    <w:rsid w:val="005D537B"/>
    <w:rsid w:val="005E4919"/>
    <w:rsid w:val="005E54DC"/>
    <w:rsid w:val="005F31E1"/>
    <w:rsid w:val="005F69DC"/>
    <w:rsid w:val="005F6C1C"/>
    <w:rsid w:val="006002DF"/>
    <w:rsid w:val="00601C2D"/>
    <w:rsid w:val="00602947"/>
    <w:rsid w:val="00605794"/>
    <w:rsid w:val="00605A0E"/>
    <w:rsid w:val="006072CE"/>
    <w:rsid w:val="00621675"/>
    <w:rsid w:val="00624447"/>
    <w:rsid w:val="00624F3A"/>
    <w:rsid w:val="006253B2"/>
    <w:rsid w:val="006315C0"/>
    <w:rsid w:val="00636115"/>
    <w:rsid w:val="00650806"/>
    <w:rsid w:val="00652E61"/>
    <w:rsid w:val="00653B01"/>
    <w:rsid w:val="006557C0"/>
    <w:rsid w:val="0066242C"/>
    <w:rsid w:val="0066347D"/>
    <w:rsid w:val="0067465B"/>
    <w:rsid w:val="00674D03"/>
    <w:rsid w:val="00681DA0"/>
    <w:rsid w:val="0068587C"/>
    <w:rsid w:val="00693DB8"/>
    <w:rsid w:val="006B0EA2"/>
    <w:rsid w:val="006B5522"/>
    <w:rsid w:val="006C41F7"/>
    <w:rsid w:val="006C7991"/>
    <w:rsid w:val="006D06DE"/>
    <w:rsid w:val="006E2B3A"/>
    <w:rsid w:val="006E5223"/>
    <w:rsid w:val="006E7136"/>
    <w:rsid w:val="006F4D7F"/>
    <w:rsid w:val="00712E6F"/>
    <w:rsid w:val="007408E0"/>
    <w:rsid w:val="00744F59"/>
    <w:rsid w:val="00746554"/>
    <w:rsid w:val="007476DE"/>
    <w:rsid w:val="00765BC3"/>
    <w:rsid w:val="00772CBD"/>
    <w:rsid w:val="00773E8D"/>
    <w:rsid w:val="00780F18"/>
    <w:rsid w:val="00784EED"/>
    <w:rsid w:val="00787C17"/>
    <w:rsid w:val="007915A0"/>
    <w:rsid w:val="007979EB"/>
    <w:rsid w:val="007A01F9"/>
    <w:rsid w:val="007A04CD"/>
    <w:rsid w:val="007A0A7C"/>
    <w:rsid w:val="007A7A06"/>
    <w:rsid w:val="007B76E8"/>
    <w:rsid w:val="007C1722"/>
    <w:rsid w:val="007C23A7"/>
    <w:rsid w:val="007C4292"/>
    <w:rsid w:val="007D21BD"/>
    <w:rsid w:val="007D5031"/>
    <w:rsid w:val="007D63F9"/>
    <w:rsid w:val="007E3599"/>
    <w:rsid w:val="007E434D"/>
    <w:rsid w:val="007F0509"/>
    <w:rsid w:val="00802A69"/>
    <w:rsid w:val="00807DAA"/>
    <w:rsid w:val="00810001"/>
    <w:rsid w:val="00824FE2"/>
    <w:rsid w:val="00825D22"/>
    <w:rsid w:val="008335F2"/>
    <w:rsid w:val="00835295"/>
    <w:rsid w:val="0083790E"/>
    <w:rsid w:val="00850B4A"/>
    <w:rsid w:val="0085577E"/>
    <w:rsid w:val="0086056C"/>
    <w:rsid w:val="00862300"/>
    <w:rsid w:val="0086781E"/>
    <w:rsid w:val="00880296"/>
    <w:rsid w:val="00885427"/>
    <w:rsid w:val="0088599E"/>
    <w:rsid w:val="0089768A"/>
    <w:rsid w:val="008A5342"/>
    <w:rsid w:val="008B2BA4"/>
    <w:rsid w:val="008B422B"/>
    <w:rsid w:val="008C6837"/>
    <w:rsid w:val="008D3AF2"/>
    <w:rsid w:val="008D477B"/>
    <w:rsid w:val="008F793D"/>
    <w:rsid w:val="008F7A63"/>
    <w:rsid w:val="0090214F"/>
    <w:rsid w:val="0090261E"/>
    <w:rsid w:val="00904CC4"/>
    <w:rsid w:val="00917C02"/>
    <w:rsid w:val="009247AD"/>
    <w:rsid w:val="00931147"/>
    <w:rsid w:val="00943A24"/>
    <w:rsid w:val="00943EA6"/>
    <w:rsid w:val="009465D2"/>
    <w:rsid w:val="0096054A"/>
    <w:rsid w:val="00963170"/>
    <w:rsid w:val="00963B36"/>
    <w:rsid w:val="00965359"/>
    <w:rsid w:val="00970FAC"/>
    <w:rsid w:val="00983342"/>
    <w:rsid w:val="00985372"/>
    <w:rsid w:val="00987708"/>
    <w:rsid w:val="009935CA"/>
    <w:rsid w:val="009A1237"/>
    <w:rsid w:val="009A4A6D"/>
    <w:rsid w:val="009A5B34"/>
    <w:rsid w:val="009A70D6"/>
    <w:rsid w:val="009B2CFD"/>
    <w:rsid w:val="009C2786"/>
    <w:rsid w:val="009C5381"/>
    <w:rsid w:val="009C6361"/>
    <w:rsid w:val="009D30E5"/>
    <w:rsid w:val="009D3222"/>
    <w:rsid w:val="009E0635"/>
    <w:rsid w:val="009F50A2"/>
    <w:rsid w:val="00A058B5"/>
    <w:rsid w:val="00A0625C"/>
    <w:rsid w:val="00A10F5E"/>
    <w:rsid w:val="00A14AEC"/>
    <w:rsid w:val="00A36F8E"/>
    <w:rsid w:val="00A404AB"/>
    <w:rsid w:val="00A45F5A"/>
    <w:rsid w:val="00A47072"/>
    <w:rsid w:val="00A6063B"/>
    <w:rsid w:val="00A63941"/>
    <w:rsid w:val="00A6685D"/>
    <w:rsid w:val="00A82E42"/>
    <w:rsid w:val="00AA155A"/>
    <w:rsid w:val="00AA2235"/>
    <w:rsid w:val="00AA41AE"/>
    <w:rsid w:val="00AA78D8"/>
    <w:rsid w:val="00AB43AC"/>
    <w:rsid w:val="00AB4C16"/>
    <w:rsid w:val="00AC3894"/>
    <w:rsid w:val="00AF0503"/>
    <w:rsid w:val="00AF087D"/>
    <w:rsid w:val="00AF68EE"/>
    <w:rsid w:val="00B014B1"/>
    <w:rsid w:val="00B10903"/>
    <w:rsid w:val="00B11560"/>
    <w:rsid w:val="00B21030"/>
    <w:rsid w:val="00B266EE"/>
    <w:rsid w:val="00B30710"/>
    <w:rsid w:val="00B35F81"/>
    <w:rsid w:val="00B378FA"/>
    <w:rsid w:val="00B410E6"/>
    <w:rsid w:val="00B504D4"/>
    <w:rsid w:val="00B506EF"/>
    <w:rsid w:val="00B64AA0"/>
    <w:rsid w:val="00B70A56"/>
    <w:rsid w:val="00B72909"/>
    <w:rsid w:val="00B745B1"/>
    <w:rsid w:val="00B75A93"/>
    <w:rsid w:val="00B93151"/>
    <w:rsid w:val="00B9344F"/>
    <w:rsid w:val="00B94968"/>
    <w:rsid w:val="00B9763C"/>
    <w:rsid w:val="00BA1A31"/>
    <w:rsid w:val="00BA24AD"/>
    <w:rsid w:val="00BA6098"/>
    <w:rsid w:val="00BC4B58"/>
    <w:rsid w:val="00BC76C2"/>
    <w:rsid w:val="00BD5748"/>
    <w:rsid w:val="00BD623F"/>
    <w:rsid w:val="00BF47FF"/>
    <w:rsid w:val="00C01F42"/>
    <w:rsid w:val="00C07A7E"/>
    <w:rsid w:val="00C07E90"/>
    <w:rsid w:val="00C106BE"/>
    <w:rsid w:val="00C241B2"/>
    <w:rsid w:val="00C3462C"/>
    <w:rsid w:val="00C44A38"/>
    <w:rsid w:val="00C47A13"/>
    <w:rsid w:val="00C55128"/>
    <w:rsid w:val="00C57585"/>
    <w:rsid w:val="00C65ECD"/>
    <w:rsid w:val="00C7128B"/>
    <w:rsid w:val="00C740FA"/>
    <w:rsid w:val="00C8627F"/>
    <w:rsid w:val="00C90E2B"/>
    <w:rsid w:val="00C91F49"/>
    <w:rsid w:val="00C92894"/>
    <w:rsid w:val="00CB4447"/>
    <w:rsid w:val="00CB58CA"/>
    <w:rsid w:val="00CC0FE6"/>
    <w:rsid w:val="00CC20E5"/>
    <w:rsid w:val="00CC70C4"/>
    <w:rsid w:val="00CC7DCA"/>
    <w:rsid w:val="00CD12C3"/>
    <w:rsid w:val="00CE2CEE"/>
    <w:rsid w:val="00CE6B5C"/>
    <w:rsid w:val="00D112CA"/>
    <w:rsid w:val="00D16CBC"/>
    <w:rsid w:val="00D17EF9"/>
    <w:rsid w:val="00D23947"/>
    <w:rsid w:val="00D42A31"/>
    <w:rsid w:val="00D448E4"/>
    <w:rsid w:val="00D44AB7"/>
    <w:rsid w:val="00D46D96"/>
    <w:rsid w:val="00D50C13"/>
    <w:rsid w:val="00D64EE8"/>
    <w:rsid w:val="00D67B16"/>
    <w:rsid w:val="00D67B6E"/>
    <w:rsid w:val="00D77120"/>
    <w:rsid w:val="00D85B62"/>
    <w:rsid w:val="00D86BF0"/>
    <w:rsid w:val="00D87DB2"/>
    <w:rsid w:val="00D90EB3"/>
    <w:rsid w:val="00DB0508"/>
    <w:rsid w:val="00DB49B4"/>
    <w:rsid w:val="00DC0DA5"/>
    <w:rsid w:val="00DC2272"/>
    <w:rsid w:val="00DD1EED"/>
    <w:rsid w:val="00DD4249"/>
    <w:rsid w:val="00DD7A82"/>
    <w:rsid w:val="00DE08EF"/>
    <w:rsid w:val="00DF7BF1"/>
    <w:rsid w:val="00E03DE2"/>
    <w:rsid w:val="00E069D6"/>
    <w:rsid w:val="00E1683C"/>
    <w:rsid w:val="00E169EF"/>
    <w:rsid w:val="00E17551"/>
    <w:rsid w:val="00E248CF"/>
    <w:rsid w:val="00E25B67"/>
    <w:rsid w:val="00E335DD"/>
    <w:rsid w:val="00E43C4F"/>
    <w:rsid w:val="00E50A00"/>
    <w:rsid w:val="00E72582"/>
    <w:rsid w:val="00E72CDA"/>
    <w:rsid w:val="00E83345"/>
    <w:rsid w:val="00E86F86"/>
    <w:rsid w:val="00EA322E"/>
    <w:rsid w:val="00EB176E"/>
    <w:rsid w:val="00ED052D"/>
    <w:rsid w:val="00ED2E31"/>
    <w:rsid w:val="00ED4769"/>
    <w:rsid w:val="00EF54AD"/>
    <w:rsid w:val="00F008A4"/>
    <w:rsid w:val="00F05336"/>
    <w:rsid w:val="00F249C0"/>
    <w:rsid w:val="00F31724"/>
    <w:rsid w:val="00F740DC"/>
    <w:rsid w:val="00F83542"/>
    <w:rsid w:val="00F83F39"/>
    <w:rsid w:val="00F86DB5"/>
    <w:rsid w:val="00FA2CC5"/>
    <w:rsid w:val="00FA333F"/>
    <w:rsid w:val="00FC0F2B"/>
    <w:rsid w:val="00FC4C2D"/>
    <w:rsid w:val="00FC5D2A"/>
    <w:rsid w:val="00FD3CCE"/>
    <w:rsid w:val="00FE500B"/>
    <w:rsid w:val="00FE5DD0"/>
    <w:rsid w:val="00FE6443"/>
    <w:rsid w:val="58695B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character" w:customStyle="1" w:styleId="14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字符"/>
    <w:basedOn w:val="14"/>
    <w:link w:val="7"/>
    <w:qFormat/>
    <w:uiPriority w:val="0"/>
    <w:rPr>
      <w:b/>
      <w:bCs/>
      <w:kern w:val="2"/>
      <w:sz w:val="21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Char"/>
    <w:qFormat/>
    <w:uiPriority w:val="0"/>
    <w:rPr>
      <w:kern w:val="2"/>
      <w:sz w:val="21"/>
      <w:szCs w:val="24"/>
      <w:lang w:val="zh-CN" w:eastAsia="zh-CN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19F2-4329-48E3-99C7-1D3C38492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154</Words>
  <Characters>2456</Characters>
  <Lines>17</Lines>
  <Paragraphs>4</Paragraphs>
  <TotalTime>540</TotalTime>
  <ScaleCrop>false</ScaleCrop>
  <LinksUpToDate>false</LinksUpToDate>
  <CharactersWithSpaces>24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3:23:00Z</dcterms:created>
  <dc:creator>user</dc:creator>
  <cp:lastModifiedBy>whoknowme21</cp:lastModifiedBy>
  <cp:lastPrinted>2013-08-09T07:34:00Z</cp:lastPrinted>
  <dcterms:modified xsi:type="dcterms:W3CDTF">2025-07-23T09:33:28Z</dcterms:modified>
  <dc:title>第二部分：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7830B9E94C475BA5D3F090C0463F27_13</vt:lpwstr>
  </property>
</Properties>
</file>